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3C" w:rsidRDefault="0071273C" w:rsidP="0071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                  Экологическое </w:t>
      </w: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    театрализованное представление</w:t>
      </w: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для детей подготовительной группы.</w:t>
      </w: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               «Сказка  леса»</w:t>
      </w: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прель 2017г                        воспитатель:  Рыжкова Т.Б.</w:t>
      </w: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Цель: создать условия для художественно-эстетического развития детей; раскрытия творческого потенциала воспитанников через театральную деятельность.</w:t>
      </w: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1273C" w:rsidRDefault="0071273C" w:rsidP="007127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влекать детей к театрализованной деятельности как виду театрального искусства;</w:t>
      </w:r>
    </w:p>
    <w:p w:rsidR="0071273C" w:rsidRDefault="0071273C" w:rsidP="007127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ть артистизм детей, творческие способности;</w:t>
      </w:r>
    </w:p>
    <w:p w:rsidR="0071273C" w:rsidRDefault="0071273C" w:rsidP="007127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ть положительно-эмоциональный настрой во время подготовки и показа театральной постановки;</w:t>
      </w:r>
    </w:p>
    <w:p w:rsidR="0071273C" w:rsidRDefault="0071273C" w:rsidP="007127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ывать эстетические чувства, чувство коллективизма;</w:t>
      </w:r>
    </w:p>
    <w:p w:rsidR="0071273C" w:rsidRDefault="0071273C" w:rsidP="007127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собствовать сотрудничеству семьи и ДОУ.</w:t>
      </w: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ологические задачи:</w:t>
      </w:r>
    </w:p>
    <w:p w:rsidR="0071273C" w:rsidRDefault="0071273C" w:rsidP="007127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формировать у детей целостный взгляд на природу и место человека в ней; экологическую грамотность, способность любить окружающий мир и бережно относиться к нему;</w:t>
      </w:r>
    </w:p>
    <w:p w:rsidR="0071273C" w:rsidRDefault="0071273C" w:rsidP="007127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олжить формирование умений и навыков деятельности в природе.</w:t>
      </w: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71273C" w:rsidRDefault="0071273C" w:rsidP="007127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ывать  гуманное, эмоционально – положительно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ережное отношение к миру природы и окружающему миру в целом.</w:t>
      </w: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йствующие лица: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ейд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ладимир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ягушки – Титов Костя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Зибар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тя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пл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--  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Кузнец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рина</w:t>
      </w:r>
      <w:proofErr w:type="spellEnd"/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яте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--     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Флус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ргей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оз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--    </w:t>
      </w:r>
      <w:proofErr w:type="gramEnd"/>
      <w:r>
        <w:rPr>
          <w:rFonts w:ascii="Times New Roman" w:hAnsi="Times New Roman" w:cs="Times New Roman"/>
          <w:sz w:val="32"/>
          <w:szCs w:val="32"/>
        </w:rPr>
        <w:t>Гуськов Никита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ницы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л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сеня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ар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миника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ц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--      </w:t>
      </w:r>
      <w:proofErr w:type="gramEnd"/>
      <w:r>
        <w:rPr>
          <w:rFonts w:ascii="Times New Roman" w:hAnsi="Times New Roman" w:cs="Times New Roman"/>
          <w:sz w:val="32"/>
          <w:szCs w:val="32"/>
        </w:rPr>
        <w:t>Побединский Сергей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--      </w:t>
      </w:r>
      <w:proofErr w:type="gramEnd"/>
      <w:r>
        <w:rPr>
          <w:rFonts w:ascii="Times New Roman" w:hAnsi="Times New Roman" w:cs="Times New Roman"/>
          <w:sz w:val="32"/>
          <w:szCs w:val="32"/>
        </w:rPr>
        <w:t>Пискунова  Софья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--     </w:t>
      </w:r>
      <w:proofErr w:type="gramEnd"/>
      <w:r>
        <w:rPr>
          <w:rFonts w:ascii="Times New Roman" w:hAnsi="Times New Roman" w:cs="Times New Roman"/>
          <w:sz w:val="32"/>
          <w:szCs w:val="32"/>
        </w:rPr>
        <w:t>Жуков  Кирилл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дь – Иванов Саша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к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--     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Кунче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рина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р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--   </w:t>
      </w:r>
      <w:proofErr w:type="gramEnd"/>
      <w:r>
        <w:rPr>
          <w:rFonts w:ascii="Times New Roman" w:hAnsi="Times New Roman" w:cs="Times New Roman"/>
          <w:sz w:val="32"/>
          <w:szCs w:val="32"/>
        </w:rPr>
        <w:t>Некрасов Ваня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роеды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Чуди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стя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Смирнов Егор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Минеев Ваня</w:t>
      </w:r>
    </w:p>
    <w:p w:rsidR="0071273C" w:rsidRDefault="0071273C" w:rsidP="0071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Цуглен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ма</w:t>
      </w:r>
    </w:p>
    <w:p w:rsidR="0071273C" w:rsidRPr="00E95447" w:rsidRDefault="0071273C" w:rsidP="007127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Мокрецов Никита</w:t>
      </w:r>
      <w:r w:rsidRPr="00E954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273C" w:rsidRDefault="0071273C" w:rsidP="00834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73C" w:rsidRDefault="0071273C" w:rsidP="00834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341" w:rsidRDefault="0072569C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r w:rsidR="008E1341">
        <w:rPr>
          <w:rFonts w:ascii="Times New Roman" w:hAnsi="Times New Roman" w:cs="Times New Roman"/>
          <w:sz w:val="28"/>
          <w:szCs w:val="28"/>
        </w:rPr>
        <w:t>: Дорогие ребята, каждый из вас хотя бы один раз  бывал в лесу и знает, что лес – это огромный зеленый дом для всех живых существ. Дав</w:t>
      </w:r>
      <w:r w:rsidR="00CF7EE1">
        <w:rPr>
          <w:rFonts w:ascii="Times New Roman" w:hAnsi="Times New Roman" w:cs="Times New Roman"/>
          <w:sz w:val="28"/>
          <w:szCs w:val="28"/>
        </w:rPr>
        <w:t>а</w:t>
      </w:r>
      <w:r w:rsidR="008E1341">
        <w:rPr>
          <w:rFonts w:ascii="Times New Roman" w:hAnsi="Times New Roman" w:cs="Times New Roman"/>
          <w:sz w:val="28"/>
          <w:szCs w:val="28"/>
        </w:rPr>
        <w:t>йте вспомним, кто живет в лесу?</w:t>
      </w:r>
    </w:p>
    <w:p w:rsidR="008E1341" w:rsidRDefault="008E1341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BD0386" w:rsidRDefault="0072569C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8E1341">
        <w:rPr>
          <w:rFonts w:ascii="Times New Roman" w:hAnsi="Times New Roman" w:cs="Times New Roman"/>
          <w:sz w:val="28"/>
          <w:szCs w:val="28"/>
        </w:rPr>
        <w:t xml:space="preserve">: А задумывались ли вы, что произойдет, если лес </w:t>
      </w:r>
      <w:proofErr w:type="gramStart"/>
      <w:r w:rsidR="008E1341">
        <w:rPr>
          <w:rFonts w:ascii="Times New Roman" w:hAnsi="Times New Roman" w:cs="Times New Roman"/>
          <w:sz w:val="28"/>
          <w:szCs w:val="28"/>
        </w:rPr>
        <w:t>покинет</w:t>
      </w:r>
      <w:proofErr w:type="gramEnd"/>
      <w:r w:rsidR="008E1341">
        <w:rPr>
          <w:rFonts w:ascii="Times New Roman" w:hAnsi="Times New Roman" w:cs="Times New Roman"/>
          <w:sz w:val="28"/>
          <w:szCs w:val="28"/>
        </w:rPr>
        <w:t xml:space="preserve"> хотя бы один из его обитателей, например, комар? </w:t>
      </w:r>
    </w:p>
    <w:p w:rsidR="008E1341" w:rsidRDefault="008E1341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ослушайте одну поучительную истор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дном лесу дружной семьей жили Комар, лягушки, Цапля, Дятел, Дрозд, Синица, Заяц, Лиса, Волк, Медведь и Белка.</w:t>
      </w:r>
      <w:proofErr w:type="gramEnd"/>
    </w:p>
    <w:p w:rsidR="008E1341" w:rsidRDefault="0083404D" w:rsidP="008340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бегают, поют «Лесную песенку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.К.Ибря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муз. Ю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ичкова</w:t>
      </w:r>
      <w:proofErr w:type="spellEnd"/>
    </w:p>
    <w:p w:rsidR="0083404D" w:rsidRDefault="0083404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:   1. Идем мы вслед за песенкой тропинкою лесной,</w:t>
      </w:r>
    </w:p>
    <w:p w:rsidR="0083404D" w:rsidRDefault="0083404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м клены машут весело зеленою листвой (2р)</w:t>
      </w:r>
    </w:p>
    <w:p w:rsidR="0083404D" w:rsidRDefault="0083404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Лес, лес, до небес, полон сказочных чудес.</w:t>
      </w:r>
    </w:p>
    <w:p w:rsidR="0083404D" w:rsidRDefault="0083404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удь светл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остным, любимый добрый лес. (2р)</w:t>
      </w:r>
    </w:p>
    <w:p w:rsidR="0083404D" w:rsidRDefault="0083404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3404D" w:rsidRDefault="0083404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нас за каждой веточкой друзья найдутся тут,</w:t>
      </w:r>
    </w:p>
    <w:p w:rsidR="0083404D" w:rsidRDefault="0083404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зайчики и белочки навстречу нам бегут . (2р)</w:t>
      </w:r>
    </w:p>
    <w:p w:rsidR="0083404D" w:rsidRDefault="0083404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83404D" w:rsidRDefault="0083404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сть ветры эту песенку по свету разнесут.</w:t>
      </w:r>
    </w:p>
    <w:p w:rsidR="00CE5054" w:rsidRDefault="0083404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сть будет также весело везде в любом лесу.</w:t>
      </w:r>
    </w:p>
    <w:p w:rsidR="0083404D" w:rsidRDefault="00CE5054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404D">
        <w:rPr>
          <w:rFonts w:ascii="Times New Roman" w:hAnsi="Times New Roman" w:cs="Times New Roman"/>
          <w:sz w:val="28"/>
          <w:szCs w:val="28"/>
        </w:rPr>
        <w:t>рипев:</w:t>
      </w:r>
    </w:p>
    <w:p w:rsidR="0083404D" w:rsidRDefault="0083404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ждый наш друг выполнял в лесу свою «важную» необходимую работу</w:t>
      </w:r>
      <w:r w:rsidR="00CE5054">
        <w:rPr>
          <w:rFonts w:ascii="Times New Roman" w:hAnsi="Times New Roman" w:cs="Times New Roman"/>
          <w:sz w:val="28"/>
          <w:szCs w:val="28"/>
        </w:rPr>
        <w:t>.</w:t>
      </w:r>
    </w:p>
    <w:p w:rsidR="00CE5054" w:rsidRDefault="00CE5054" w:rsidP="008340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летают птицы.</w:t>
      </w:r>
    </w:p>
    <w:p w:rsidR="00CE5054" w:rsidRDefault="00CE5054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: Хоть сто лесных тропинок исходи,</w:t>
      </w:r>
    </w:p>
    <w:p w:rsidR="00CE5054" w:rsidRPr="00CE5054" w:rsidRDefault="00CE5054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 лес без птиц не сможешь ты найти!</w:t>
      </w:r>
    </w:p>
    <w:p w:rsidR="00CE5054" w:rsidRDefault="00CE5054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любом лесу – и тут и там</w:t>
      </w:r>
    </w:p>
    <w:p w:rsidR="00CE5054" w:rsidRDefault="00CE5054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ебя встречает птичий гам!</w:t>
      </w:r>
    </w:p>
    <w:p w:rsidR="00CE5054" w:rsidRDefault="00CE5054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ЯТЕЛ: Я в беретке ярко красной, в черной курточке атласной.</w:t>
      </w:r>
    </w:p>
    <w:p w:rsidR="00CE5054" w:rsidRDefault="00CE5054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Целый день стучу, стучу – все деревья я лечу.</w:t>
      </w:r>
    </w:p>
    <w:p w:rsidR="00CE5054" w:rsidRDefault="00CE5054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ороеды от меня прочь бегут как от огня,</w:t>
      </w:r>
    </w:p>
    <w:p w:rsidR="00CE5054" w:rsidRDefault="00CE5054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лько нет, дружок, шалишь, от меня не убежишь!</w:t>
      </w:r>
    </w:p>
    <w:p w:rsidR="00CE5054" w:rsidRDefault="00CE5054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ктором лесным не зря все в лесу зовут меня!</w:t>
      </w:r>
    </w:p>
    <w:p w:rsidR="00A67DAD" w:rsidRDefault="00A67DA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: Мы порхаем, мы летаем, насекомых поед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A67DAD" w:rsidRDefault="00A67DA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: Чтобы наш прекрасный лес поднимался до небес!</w:t>
      </w:r>
    </w:p>
    <w:p w:rsidR="00A67DAD" w:rsidRDefault="00A67DAD" w:rsidP="008340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ют Лисица и Белка.</w:t>
      </w:r>
    </w:p>
    <w:p w:rsidR="00A67DAD" w:rsidRDefault="00A67DA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Мы как будто две сестрицы Белка и Лисица.</w:t>
      </w:r>
    </w:p>
    <w:p w:rsidR="00A67DAD" w:rsidRDefault="00A67DA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арим лесорубам нашим суп, компот и кашу.</w:t>
      </w:r>
    </w:p>
    <w:p w:rsidR="00A67DAD" w:rsidRDefault="00A67DA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: После тяжкого труда Волк, Медведь спешат сюда.</w:t>
      </w:r>
    </w:p>
    <w:p w:rsidR="00A67DAD" w:rsidRDefault="00A67DA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д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оловой, как обычно, ждет их вкусная еда.</w:t>
      </w:r>
    </w:p>
    <w:p w:rsidR="00A67DAD" w:rsidRDefault="00A67DAD" w:rsidP="008340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я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AB0A82">
        <w:rPr>
          <w:rFonts w:ascii="Times New Roman" w:hAnsi="Times New Roman" w:cs="Times New Roman"/>
          <w:i/>
          <w:sz w:val="28"/>
          <w:szCs w:val="28"/>
        </w:rPr>
        <w:t>Выбегают две лягушки.</w:t>
      </w:r>
    </w:p>
    <w:p w:rsidR="00AB0A82" w:rsidRDefault="00AB0A8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ГУШКИ: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селые подружки, мы – зеленые лягушки.</w:t>
      </w:r>
    </w:p>
    <w:p w:rsidR="00AB0A82" w:rsidRDefault="00AB0A8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ез работы не сидим. За порядком мы следим.</w:t>
      </w:r>
    </w:p>
    <w:p w:rsidR="00AB0A82" w:rsidRDefault="00AB0A8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—Отвечаем мы за речку, за болото и за пруд.</w:t>
      </w:r>
    </w:p>
    <w:p w:rsidR="00AB0A82" w:rsidRDefault="00AB0A8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 – Охраняем водоемы – это очень важный труд!</w:t>
      </w:r>
    </w:p>
    <w:p w:rsidR="00AB0A82" w:rsidRDefault="00AB0A82" w:rsidP="008340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медведь.</w:t>
      </w:r>
    </w:p>
    <w:p w:rsidR="00AB0A82" w:rsidRDefault="00AB0A8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Ох, трудна моя работа. Ох, болит спина и бок!</w:t>
      </w:r>
    </w:p>
    <w:p w:rsidR="00AB0A82" w:rsidRDefault="00AB0A8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есоруба труд нелегок! Эх!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дремну часок!</w:t>
      </w:r>
    </w:p>
    <w:p w:rsidR="00AB0A82" w:rsidRDefault="00AB0A82" w:rsidP="008340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ит. Выбегает Волк; За деревом подслушивает Заяц.</w:t>
      </w:r>
    </w:p>
    <w:p w:rsidR="00AB0A82" w:rsidRDefault="00AB0A8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 Где медведь? Опять исчез? Вот доверь такому лес!</w:t>
      </w:r>
    </w:p>
    <w:p w:rsidR="00AB0A82" w:rsidRDefault="00AB0A8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ую, бурелом опять сам я буду разгребать!</w:t>
      </w:r>
    </w:p>
    <w:p w:rsidR="00AB0A82" w:rsidRDefault="00AB0A8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(боязливо приближаясь к Волку)</w:t>
      </w:r>
    </w:p>
    <w:p w:rsidR="0092510D" w:rsidRDefault="00AB0A8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й, постой, непо</w:t>
      </w:r>
      <w:r w:rsidR="00CF7EE1"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>еку спит под елкой лежебока</w:t>
      </w:r>
      <w:r w:rsidR="0092510D">
        <w:rPr>
          <w:rFonts w:ascii="Times New Roman" w:hAnsi="Times New Roman" w:cs="Times New Roman"/>
          <w:sz w:val="28"/>
          <w:szCs w:val="28"/>
        </w:rPr>
        <w:t>.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: Где он спит?  Скорей веди!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 Не сердись, Волк, погоди! Оказать могу услугу,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могу тебе как другу.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о ты должен обещать на Лисицу повлиять!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 Ну и что на этот раз там произошло у вас?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 Мы поссорились на днях, разругались в пух и прах!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т она и злится, подлая Лисица!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очет сделать на обед из зайчатины котлет.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</w:t>
      </w:r>
      <w:r w:rsidR="00CF7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ль других продуктов у нее на кухне нет?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 Помогу, теперь веди. Ну, ленивец, погоди!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говор у нас с медведем будет крупный впереди!</w:t>
      </w:r>
    </w:p>
    <w:p w:rsidR="0092510D" w:rsidRDefault="0092510D" w:rsidP="008340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ят. «Вылетает»  Комар.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:  Солнце скрылось за горой, день закончен трудовой,</w:t>
      </w:r>
    </w:p>
    <w:p w:rsidR="0092510D" w:rsidRDefault="0092510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теперь, друзья, для нас наступил потехе час!</w:t>
      </w:r>
    </w:p>
    <w:p w:rsidR="006311DE" w:rsidRDefault="0092510D" w:rsidP="008340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гают все звери и птицы, </w:t>
      </w:r>
      <w:r w:rsidR="006311DE">
        <w:rPr>
          <w:rFonts w:ascii="Times New Roman" w:hAnsi="Times New Roman" w:cs="Times New Roman"/>
          <w:i/>
          <w:sz w:val="28"/>
          <w:szCs w:val="28"/>
        </w:rPr>
        <w:t>танцуют.</w:t>
      </w:r>
    </w:p>
    <w:p w:rsidR="006311DE" w:rsidRDefault="006311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:</w:t>
      </w:r>
    </w:p>
    <w:p w:rsidR="006311DE" w:rsidRDefault="0072569C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6311DE">
        <w:rPr>
          <w:rFonts w:ascii="Times New Roman" w:hAnsi="Times New Roman" w:cs="Times New Roman"/>
          <w:sz w:val="28"/>
          <w:szCs w:val="28"/>
        </w:rPr>
        <w:t>: Все у них было хорошо, пока однажды не разразился скандал…</w:t>
      </w:r>
    </w:p>
    <w:p w:rsidR="00AB0A82" w:rsidRDefault="006311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 Караул! Скорей сюда, у меня стряслась беда! Боже мой,</w:t>
      </w:r>
    </w:p>
    <w:p w:rsidR="006311DE" w:rsidRDefault="006311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ой кошмар, искусал меня Комар!</w:t>
      </w:r>
    </w:p>
    <w:p w:rsidR="006311DE" w:rsidRDefault="006311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 И меня позавчера укусил, злодей, с утра!</w:t>
      </w:r>
    </w:p>
    <w:p w:rsidR="006311DE" w:rsidRDefault="006311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 И меня Комар кусал!</w:t>
      </w:r>
    </w:p>
    <w:p w:rsidR="006311DE" w:rsidRDefault="006311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 И меня!</w:t>
      </w:r>
    </w:p>
    <w:p w:rsidR="006311DE" w:rsidRDefault="006311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:  Ка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ал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6311DE" w:rsidRDefault="006311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 Ну-ка, выйди, егоза, посмотри нам всем в глаза.</w:t>
      </w:r>
    </w:p>
    <w:p w:rsidR="006311DE" w:rsidRDefault="006311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т тебя, такой-сяк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ы никакой!</w:t>
      </w:r>
    </w:p>
    <w:p w:rsidR="006311DE" w:rsidRDefault="006311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А: 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 ни к чему теря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адо Комара прогнать!</w:t>
      </w:r>
    </w:p>
    <w:p w:rsidR="006311DE" w:rsidRDefault="006311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ез него в лесу своем снова мирно заживем!</w:t>
      </w:r>
    </w:p>
    <w:p w:rsidR="006311DE" w:rsidRDefault="006311DE" w:rsidP="008340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р, заплакав, уходит.</w:t>
      </w:r>
    </w:p>
    <w:p w:rsidR="006311DE" w:rsidRDefault="0072569C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6311DE">
        <w:rPr>
          <w:rFonts w:ascii="Times New Roman" w:hAnsi="Times New Roman" w:cs="Times New Roman"/>
          <w:sz w:val="28"/>
          <w:szCs w:val="28"/>
        </w:rPr>
        <w:t>:  Прошло несколько</w:t>
      </w:r>
      <w:r w:rsidR="00A51BFD">
        <w:rPr>
          <w:rFonts w:ascii="Times New Roman" w:hAnsi="Times New Roman" w:cs="Times New Roman"/>
          <w:sz w:val="28"/>
          <w:szCs w:val="28"/>
        </w:rPr>
        <w:t xml:space="preserve"> </w:t>
      </w:r>
      <w:r w:rsidR="006311DE">
        <w:rPr>
          <w:rFonts w:ascii="Times New Roman" w:hAnsi="Times New Roman" w:cs="Times New Roman"/>
          <w:sz w:val="28"/>
          <w:szCs w:val="28"/>
        </w:rPr>
        <w:t>дней, страсти улеглись, Комар больше не появлялся, но все-таки</w:t>
      </w:r>
      <w:r w:rsidR="00A51BFD">
        <w:rPr>
          <w:rFonts w:ascii="Times New Roman" w:hAnsi="Times New Roman" w:cs="Times New Roman"/>
          <w:sz w:val="28"/>
          <w:szCs w:val="28"/>
        </w:rPr>
        <w:t xml:space="preserve"> что-то у друзей не ладилось. Первыми заволновались Лягушки.</w:t>
      </w:r>
    </w:p>
    <w:p w:rsidR="00A51BFD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лягушка:  Караул! Беда, беда! Чем питаться? Где еда?</w:t>
      </w:r>
    </w:p>
    <w:p w:rsidR="00A51BFD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омары все улетели! Не вернутся никогда!</w:t>
      </w:r>
    </w:p>
    <w:p w:rsidR="00A51BFD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лягушка: Мы измучились, устали, похудели, отощали,</w:t>
      </w:r>
    </w:p>
    <w:p w:rsidR="00A51BFD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е хотим здесь погибать, новый лес пойдем искать!</w:t>
      </w:r>
    </w:p>
    <w:p w:rsidR="00A51BFD" w:rsidRDefault="00A51BFD" w:rsidP="008340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ягушки уходят. «Вылетают» птицы.</w:t>
      </w:r>
    </w:p>
    <w:p w:rsidR="00A51BFD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:  Лягушек кваканья не слышно,</w:t>
      </w:r>
    </w:p>
    <w:p w:rsidR="00A51BFD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омар над ухом перестал пищать,</w:t>
      </w:r>
    </w:p>
    <w:p w:rsidR="00A51BFD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как же так, скажите, вышло,</w:t>
      </w:r>
    </w:p>
    <w:p w:rsidR="00A51BFD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 всем нам нужно срочно улетать?</w:t>
      </w:r>
    </w:p>
    <w:p w:rsidR="00A51BFD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:  У нас в лесу сейчас питаться нечем,</w:t>
      </w:r>
    </w:p>
    <w:p w:rsidR="00A51BFD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дется, видно, новый лес искать.</w:t>
      </w:r>
    </w:p>
    <w:p w:rsidR="00A51BFD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:    Мы думали, что жить здесь будем вечно,</w:t>
      </w:r>
    </w:p>
    <w:p w:rsidR="00A51BFD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все теперь приходится бросать!</w:t>
      </w:r>
    </w:p>
    <w:p w:rsidR="00AD6B4C" w:rsidRDefault="00A51BFD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Улетают». На опушке леса сидят звери</w:t>
      </w:r>
      <w:r w:rsidR="00AD6B4C">
        <w:rPr>
          <w:rFonts w:ascii="Times New Roman" w:hAnsi="Times New Roman" w:cs="Times New Roman"/>
          <w:i/>
          <w:sz w:val="28"/>
          <w:szCs w:val="28"/>
        </w:rPr>
        <w:t>.</w:t>
      </w:r>
    </w:p>
    <w:p w:rsidR="00AD6B4C" w:rsidRDefault="00AD6B4C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Что у нас в лесу случилось, отчего все изменилось?</w:t>
      </w:r>
    </w:p>
    <w:p w:rsidR="00AD6B4C" w:rsidRDefault="00AD6B4C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ичего не понимаю – летом листья опадают!</w:t>
      </w:r>
    </w:p>
    <w:p w:rsidR="00AD6B4C" w:rsidRDefault="00AD6B4C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    Короеды одолели и деревья заболели.</w:t>
      </w:r>
    </w:p>
    <w:p w:rsidR="00AD6B4C" w:rsidRDefault="00AD6B4C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тицы, видимо, не знают, что деревья погибают.</w:t>
      </w:r>
    </w:p>
    <w:p w:rsidR="00AD6B4C" w:rsidRDefault="00AD6B4C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:  Мы на днях с Лисой сидели, отдыхали, песни пели.</w:t>
      </w:r>
    </w:p>
    <w:p w:rsidR="00AD6B4C" w:rsidRDefault="00AD6B4C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увидели, как птицы поднялись и улетели.</w:t>
      </w:r>
    </w:p>
    <w:p w:rsidR="00AD6B4C" w:rsidRDefault="00AD6B4C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А:  Мы не поняли тогда, что в лесу стряслась беда.</w:t>
      </w:r>
    </w:p>
    <w:p w:rsidR="00AD6B4C" w:rsidRDefault="00AD6B4C" w:rsidP="008340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ываются Короеды-вредители. Звери с визгом разбегаются. Короеды валя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ревья—ле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ибнет.</w:t>
      </w:r>
    </w:p>
    <w:p w:rsidR="00A51BFD" w:rsidRDefault="0072569C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D6B4C">
        <w:rPr>
          <w:rFonts w:ascii="Times New Roman" w:hAnsi="Times New Roman" w:cs="Times New Roman"/>
          <w:sz w:val="28"/>
          <w:szCs w:val="28"/>
        </w:rPr>
        <w:t xml:space="preserve">: Вот так и погиб наш лес. А </w:t>
      </w:r>
      <w:r w:rsidR="002B5C75">
        <w:rPr>
          <w:rFonts w:ascii="Times New Roman" w:hAnsi="Times New Roman" w:cs="Times New Roman"/>
          <w:sz w:val="28"/>
          <w:szCs w:val="28"/>
        </w:rPr>
        <w:t>где же наши старые знакомы</w:t>
      </w:r>
      <w:r w:rsidR="00AD6B4C">
        <w:rPr>
          <w:rFonts w:ascii="Times New Roman" w:hAnsi="Times New Roman" w:cs="Times New Roman"/>
          <w:sz w:val="28"/>
          <w:szCs w:val="28"/>
        </w:rPr>
        <w:t>е – птицы и насекомые</w:t>
      </w:r>
      <w:proofErr w:type="gramStart"/>
      <w:r w:rsidR="00A51B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5C75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2B5C75">
        <w:rPr>
          <w:rFonts w:ascii="Times New Roman" w:hAnsi="Times New Roman" w:cs="Times New Roman"/>
          <w:sz w:val="28"/>
          <w:szCs w:val="28"/>
        </w:rPr>
        <w:t xml:space="preserve"> все они разбрелись по разным лесам. Мы бы так и не узнали, как им живется на новом месте, если бы однажды все они не встретились на окраине своего родного леса.</w:t>
      </w:r>
    </w:p>
    <w:p w:rsidR="002B5C75" w:rsidRDefault="002B5C75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вбегают в зал и ахают.</w:t>
      </w:r>
    </w:p>
    <w:p w:rsidR="002B5C75" w:rsidRDefault="002B5C75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:  Где же наш любимый лес? Что же с ним? Куда исчез?</w:t>
      </w:r>
    </w:p>
    <w:p w:rsidR="002B5C75" w:rsidRDefault="002B5C75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е кругом уныло, пусто… лишь бурьян разросся густо.</w:t>
      </w:r>
    </w:p>
    <w:p w:rsidR="002B5C75" w:rsidRDefault="002B5C75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:  В том мы сами виноваты, что погиб наш лес родной:</w:t>
      </w:r>
    </w:p>
    <w:p w:rsidR="002B5C75" w:rsidRDefault="002B5C75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е мы разбрелись куда-то, и остался он пустой…</w:t>
      </w:r>
    </w:p>
    <w:p w:rsidR="002B5C75" w:rsidRDefault="002B5C75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:  За охрану и заботу</w:t>
      </w:r>
      <w:r w:rsidR="00EC5AA2">
        <w:rPr>
          <w:rFonts w:ascii="Times New Roman" w:hAnsi="Times New Roman" w:cs="Times New Roman"/>
          <w:sz w:val="28"/>
          <w:szCs w:val="28"/>
        </w:rPr>
        <w:t xml:space="preserve"> лес родной платил добром.</w:t>
      </w:r>
    </w:p>
    <w:p w:rsidR="00EC5AA2" w:rsidRDefault="00EC5AA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в него всегда спешили, знали твердо: л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  </w:t>
      </w:r>
      <w:proofErr w:type="gramEnd"/>
      <w:r>
        <w:rPr>
          <w:rFonts w:ascii="Times New Roman" w:hAnsi="Times New Roman" w:cs="Times New Roman"/>
          <w:sz w:val="28"/>
          <w:szCs w:val="28"/>
        </w:rPr>
        <w:t>наш дом!</w:t>
      </w:r>
    </w:p>
    <w:p w:rsidR="00EC5AA2" w:rsidRDefault="00EC5AA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 А с чего все началось? Почему уйти пришлось?</w:t>
      </w:r>
    </w:p>
    <w:p w:rsidR="00EC5AA2" w:rsidRDefault="00EC5AA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чему так получилось? Что же все-таки стряслось?</w:t>
      </w:r>
    </w:p>
    <w:p w:rsidR="00EC5AA2" w:rsidRDefault="00EC5AA2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 Ой, я вспомнила, ура! Мы ж прогнали Комара!</w:t>
      </w:r>
    </w:p>
    <w:p w:rsidR="0091572F" w:rsidRDefault="0091572F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н увел и остальных  комаров, друзей своих.</w:t>
      </w:r>
    </w:p>
    <w:p w:rsidR="0091572F" w:rsidRDefault="0091572F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Лягушка: Кома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F7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етали, гол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зу стали.</w:t>
      </w:r>
    </w:p>
    <w:p w:rsidR="0091572F" w:rsidRDefault="0091572F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Лягушка: И пришлось нам лес покинуть, чтобы с голоду не сгинуть.</w:t>
      </w:r>
    </w:p>
    <w:p w:rsidR="0091572F" w:rsidRDefault="0091572F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: Насекомые пропали, голодать мы тоже стали.</w:t>
      </w:r>
    </w:p>
    <w:p w:rsidR="0091572F" w:rsidRDefault="0091572F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 лягушками из леса потянулись птичьи стаи.</w:t>
      </w:r>
    </w:p>
    <w:p w:rsidR="0091572F" w:rsidRDefault="0091572F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 Только птицы улетели, короеды одолели.</w:t>
      </w:r>
    </w:p>
    <w:p w:rsidR="0091572F" w:rsidRDefault="0091572F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ес погиб, пришлось и нам по чужим идти лесам.</w:t>
      </w:r>
    </w:p>
    <w:p w:rsidR="0091572F" w:rsidRDefault="0091572F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 А ведь так мы жили дружно. Вот что, братцы, всем нам нужно.</w:t>
      </w:r>
    </w:p>
    <w:p w:rsidR="0091572F" w:rsidRDefault="0091572F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есть, подумать и решить, как мы будем дальше жить.</w:t>
      </w:r>
    </w:p>
    <w:p w:rsidR="0091572F" w:rsidRDefault="0091572F" w:rsidP="00834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72F" w:rsidRDefault="0091572F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ОЗД:  Мы, бесспорно, виноваты</w:t>
      </w:r>
      <w:r w:rsidR="006E56DE">
        <w:rPr>
          <w:rFonts w:ascii="Times New Roman" w:hAnsi="Times New Roman" w:cs="Times New Roman"/>
          <w:sz w:val="28"/>
          <w:szCs w:val="28"/>
        </w:rPr>
        <w:t>. Но грустить, друзья, не надо!</w:t>
      </w:r>
    </w:p>
    <w:p w:rsidR="006E56DE" w:rsidRDefault="006E56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ы посадим новый лес, пусть растет он до небес!</w:t>
      </w:r>
    </w:p>
    <w:p w:rsidR="006E56DE" w:rsidRDefault="006E56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 ВМЕСТЕ:</w:t>
      </w:r>
    </w:p>
    <w:p w:rsidR="006E56DE" w:rsidRDefault="006E56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ес, наш дом, мы сохраним,</w:t>
      </w:r>
    </w:p>
    <w:p w:rsidR="006E56DE" w:rsidRDefault="006E56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 расстанемся мы с ним!</w:t>
      </w:r>
    </w:p>
    <w:p w:rsidR="006E56DE" w:rsidRDefault="006E56DE" w:rsidP="008340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жают, поливают новый лес.</w:t>
      </w:r>
    </w:p>
    <w:p w:rsidR="006E56DE" w:rsidRDefault="006E56DE" w:rsidP="00834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: «День добрый»</w:t>
      </w:r>
    </w:p>
    <w:p w:rsidR="00CF7EE1" w:rsidRDefault="00CF7EE1" w:rsidP="00CF7E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добрый, день добрый,</w:t>
      </w:r>
    </w:p>
    <w:p w:rsidR="00CF7EE1" w:rsidRPr="00CF7EE1" w:rsidRDefault="00CF7EE1" w:rsidP="00CF7E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7EE1">
        <w:rPr>
          <w:rFonts w:ascii="Times New Roman" w:hAnsi="Times New Roman" w:cs="Times New Roman"/>
          <w:sz w:val="28"/>
          <w:szCs w:val="28"/>
        </w:rPr>
        <w:t>День добрый, день добрый,</w:t>
      </w:r>
    </w:p>
    <w:p w:rsidR="00CF7EE1" w:rsidRDefault="00CF7EE1" w:rsidP="00CF7E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еса и поля!</w:t>
      </w:r>
    </w:p>
    <w:p w:rsidR="00CF7EE1" w:rsidRDefault="00CF7EE1" w:rsidP="00CF7E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нь добрый, день добрый,</w:t>
      </w:r>
    </w:p>
    <w:p w:rsidR="00CF7EE1" w:rsidRDefault="00CF7EE1" w:rsidP="00CF7E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рады вернуться в родные края.</w:t>
      </w:r>
    </w:p>
    <w:p w:rsidR="00CF7EE1" w:rsidRDefault="00CF7EE1" w:rsidP="00CF7E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нь добрый, день добрый,</w:t>
      </w:r>
    </w:p>
    <w:p w:rsidR="00CF7EE1" w:rsidRDefault="00CF7EE1" w:rsidP="00CF7E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каждый из нас будет рад, будет рад</w:t>
      </w:r>
    </w:p>
    <w:p w:rsidR="00CF7EE1" w:rsidRDefault="00CF7EE1" w:rsidP="00CF7E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рнуться весной в этот лес, </w:t>
      </w:r>
    </w:p>
    <w:p w:rsidR="00CF7EE1" w:rsidRDefault="00CF7EE1" w:rsidP="00CF7E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т лес вернуться назад. </w:t>
      </w:r>
    </w:p>
    <w:p w:rsidR="00CF7EE1" w:rsidRDefault="00CF7EE1" w:rsidP="00CF7E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добрый, день добрый,</w:t>
      </w:r>
    </w:p>
    <w:p w:rsidR="00CF7EE1" w:rsidRDefault="00CF7EE1" w:rsidP="00CF7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добрый, день добрый,</w:t>
      </w:r>
    </w:p>
    <w:p w:rsidR="00CF7EE1" w:rsidRDefault="00CF7EE1" w:rsidP="00CF7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, кусты!</w:t>
      </w:r>
    </w:p>
    <w:p w:rsidR="00CF7EE1" w:rsidRDefault="00CF7EE1" w:rsidP="00CF7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добрый, день добрый,</w:t>
      </w:r>
    </w:p>
    <w:p w:rsidR="00CF7EE1" w:rsidRDefault="00CF7EE1" w:rsidP="00CF7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 нам кивают лесные цветы.</w:t>
      </w:r>
    </w:p>
    <w:p w:rsidR="00CF7EE1" w:rsidRDefault="00CF7EE1" w:rsidP="00CF7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добрый, день добрый,</w:t>
      </w:r>
    </w:p>
    <w:p w:rsidR="00CF7EE1" w:rsidRDefault="00CF7EE1" w:rsidP="00CF7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ышко светит, птички поют.</w:t>
      </w:r>
    </w:p>
    <w:p w:rsidR="00CF7EE1" w:rsidRPr="00CF7EE1" w:rsidRDefault="00CF7EE1" w:rsidP="00CF7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ней своей за собою в лесные просторы зовут!</w:t>
      </w:r>
    </w:p>
    <w:p w:rsidR="006E56DE" w:rsidRDefault="006E56DE" w:rsidP="00834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1B8" w:rsidRDefault="001771B8" w:rsidP="00834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1B8" w:rsidRDefault="001771B8" w:rsidP="00834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8CC" w:rsidRPr="00E95447" w:rsidRDefault="00E95447" w:rsidP="00E9544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4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9618CC" w:rsidRPr="00E95447" w:rsidSect="00BD0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C4F"/>
    <w:multiLevelType w:val="hybridMultilevel"/>
    <w:tmpl w:val="CF3C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62073"/>
    <w:multiLevelType w:val="hybridMultilevel"/>
    <w:tmpl w:val="2AF4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B22F5"/>
    <w:multiLevelType w:val="hybridMultilevel"/>
    <w:tmpl w:val="72E89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C2EA8"/>
    <w:multiLevelType w:val="hybridMultilevel"/>
    <w:tmpl w:val="393E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341"/>
    <w:rsid w:val="001771B8"/>
    <w:rsid w:val="002B5C75"/>
    <w:rsid w:val="003A1D98"/>
    <w:rsid w:val="005E59DD"/>
    <w:rsid w:val="006311DE"/>
    <w:rsid w:val="006E56DE"/>
    <w:rsid w:val="0071273C"/>
    <w:rsid w:val="0072569C"/>
    <w:rsid w:val="007445B8"/>
    <w:rsid w:val="0083404D"/>
    <w:rsid w:val="008E1341"/>
    <w:rsid w:val="0091572F"/>
    <w:rsid w:val="0092510D"/>
    <w:rsid w:val="009618CC"/>
    <w:rsid w:val="00A166B5"/>
    <w:rsid w:val="00A51BFD"/>
    <w:rsid w:val="00A67DAD"/>
    <w:rsid w:val="00AB0A82"/>
    <w:rsid w:val="00AD6B4C"/>
    <w:rsid w:val="00BC7A94"/>
    <w:rsid w:val="00BD0386"/>
    <w:rsid w:val="00C46517"/>
    <w:rsid w:val="00CE5054"/>
    <w:rsid w:val="00CF7EE1"/>
    <w:rsid w:val="00E95447"/>
    <w:rsid w:val="00EC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147A53-87AC-4C4D-ABED-E102D66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4-20T18:43:00Z</cp:lastPrinted>
  <dcterms:created xsi:type="dcterms:W3CDTF">2017-04-01T07:27:00Z</dcterms:created>
  <dcterms:modified xsi:type="dcterms:W3CDTF">2017-05-01T08:47:00Z</dcterms:modified>
</cp:coreProperties>
</file>